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F11" w:rsidRDefault="00E13954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516F11" w:rsidRDefault="00E13954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516F11" w:rsidRDefault="00516F11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516F11">
        <w:trPr>
          <w:trHeight w:val="624"/>
        </w:trPr>
        <w:tc>
          <w:tcPr>
            <w:tcW w:w="2376" w:type="dxa"/>
          </w:tcPr>
          <w:p w:rsidR="00516F11" w:rsidRDefault="00E13954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516F11" w:rsidRDefault="00E13954">
            <w:pPr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одернизация существующего в ООО «UMS» Центра Обработки Вызовов (ЦОВ) на основе технологии VoIP (лицензии на ПО, работы по модернизации, обучение специалистов)</w:t>
            </w:r>
          </w:p>
          <w:p w:rsidR="00516F11" w:rsidRDefault="00E13954">
            <w:pPr>
              <w:ind w:firstLine="0"/>
            </w:pPr>
            <w:r>
              <w:t>Квалификационные требования к участникам представлены в общих требованиях (Приложение 1).</w:t>
            </w:r>
          </w:p>
          <w:p w:rsidR="00516F11" w:rsidRDefault="00E13954">
            <w:pPr>
              <w:ind w:firstLine="0"/>
            </w:pPr>
            <w:r>
              <w:t>Техническое задание на закупаемый товар (услуги, работы) представлено в техническом задании (Приложение 2).</w:t>
            </w:r>
          </w:p>
          <w:p w:rsidR="00516F11" w:rsidRDefault="00E13954">
            <w:pPr>
              <w:ind w:firstLine="0"/>
              <w:rPr>
                <w:b/>
                <w:bCs/>
              </w:rPr>
            </w:pPr>
            <w:r>
              <w:t xml:space="preserve">Предельная стоимость и валюта указаны в ценовой части закупочной документации (Приложение 3). </w:t>
            </w:r>
          </w:p>
        </w:tc>
      </w:tr>
    </w:tbl>
    <w:p w:rsidR="00516F11" w:rsidRDefault="00E13954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516F11" w:rsidRDefault="00E13954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516F11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516F11" w:rsidRDefault="00E13954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516F11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516F11" w:rsidRDefault="00E1395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516F11" w:rsidRDefault="00E13954">
            <w:pPr>
              <w:ind w:firstLine="0"/>
            </w:pPr>
            <w:proofErr w:type="spellStart"/>
            <w:r>
              <w:t>Син</w:t>
            </w:r>
            <w:proofErr w:type="spellEnd"/>
            <w:r>
              <w:t xml:space="preserve"> Вячеслав, </w:t>
            </w:r>
            <w:hyperlink r:id="rId8" w:history="1">
              <w:r>
                <w:rPr>
                  <w:rStyle w:val="af7"/>
                  <w:lang w:val="en-US"/>
                </w:rPr>
                <w:t>vsin</w:t>
              </w:r>
              <w:r>
                <w:rPr>
                  <w:rStyle w:val="af7"/>
                </w:rPr>
                <w:t>@m</w:t>
              </w:r>
              <w:r>
                <w:rPr>
                  <w:rStyle w:val="af7"/>
                  <w:lang w:val="en-US"/>
                </w:rPr>
                <w:t>obi</w:t>
              </w:r>
              <w:r>
                <w:rPr>
                  <w:rStyle w:val="af7"/>
                </w:rPr>
                <w:t>.</w:t>
              </w:r>
              <w:proofErr w:type="spellStart"/>
              <w:r>
                <w:rPr>
                  <w:rStyle w:val="af7"/>
                </w:rPr>
                <w:t>uz</w:t>
              </w:r>
              <w:proofErr w:type="spellEnd"/>
            </w:hyperlink>
            <w:r>
              <w:t>, +(99897) 403-81-58</w:t>
            </w:r>
          </w:p>
        </w:tc>
      </w:tr>
      <w:tr w:rsidR="00516F11">
        <w:tc>
          <w:tcPr>
            <w:tcW w:w="3515" w:type="dxa"/>
            <w:shd w:val="pct10" w:color="auto" w:fill="auto"/>
            <w:vAlign w:val="center"/>
          </w:tcPr>
          <w:p w:rsidR="00516F11" w:rsidRDefault="00E13954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516F11" w:rsidRDefault="00E13954" w:rsidP="00936E38">
            <w:pPr>
              <w:ind w:firstLine="0"/>
            </w:pPr>
            <w:r>
              <w:t>Не позднее 17 ч</w:t>
            </w:r>
            <w:r w:rsidR="00041B56">
              <w:t>асов 00 мин (местное время) «23</w:t>
            </w:r>
            <w:bookmarkStart w:id="17" w:name="_GoBack"/>
            <w:bookmarkEnd w:id="17"/>
            <w:r>
              <w:t xml:space="preserve">» </w:t>
            </w:r>
            <w:r w:rsidR="00936E38">
              <w:t>июля</w:t>
            </w:r>
            <w:r>
              <w:t xml:space="preserve"> 2021г.</w:t>
            </w:r>
          </w:p>
        </w:tc>
      </w:tr>
    </w:tbl>
    <w:p w:rsidR="00516F11" w:rsidRDefault="00516F11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</w:p>
    <w:p w:rsidR="00516F11" w:rsidRDefault="00E13954">
      <w:pPr>
        <w:ind w:firstLine="0"/>
        <w:jc w:val="left"/>
      </w:pPr>
      <w:r>
        <w:t>Все вопросы направляются письменно по e-mail адресам организаторов.</w:t>
      </w:r>
    </w:p>
    <w:p w:rsidR="00516F11" w:rsidRDefault="00E13954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516F11" w:rsidRDefault="00516F11">
      <w:pPr>
        <w:ind w:firstLine="0"/>
      </w:pPr>
    </w:p>
    <w:p w:rsidR="00516F11" w:rsidRDefault="00E13954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516F11" w:rsidRDefault="00516F11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516F1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нструкция для участника закупочной процедуры</w:t>
            </w:r>
          </w:p>
        </w:tc>
      </w:tr>
      <w:bookmarkStart w:id="27" w:name="_MON_1680702398"/>
      <w:bookmarkEnd w:id="27"/>
      <w:tr w:rsidR="00516F11">
        <w:trPr>
          <w:trHeight w:val="1050"/>
        </w:trPr>
        <w:tc>
          <w:tcPr>
            <w:tcW w:w="10348" w:type="dxa"/>
            <w:tcBorders>
              <w:left w:val="single" w:sz="4" w:space="0" w:color="auto"/>
            </w:tcBorders>
          </w:tcPr>
          <w:p w:rsidR="00516F11" w:rsidRDefault="00E13954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688022431" r:id="rId10">
                  <o:FieldCodes>\s</o:FieldCodes>
                </o:OLEObject>
              </w:object>
            </w:r>
          </w:p>
        </w:tc>
      </w:tr>
    </w:tbl>
    <w:p w:rsidR="00516F11" w:rsidRDefault="00516F11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516F1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. Общие и квалификационные требования (Приложение 1)</w:t>
            </w:r>
          </w:p>
        </w:tc>
      </w:tr>
      <w:bookmarkStart w:id="28" w:name="_MON_1680107405"/>
      <w:bookmarkEnd w:id="28"/>
      <w:tr w:rsidR="00516F11">
        <w:trPr>
          <w:trHeight w:val="1137"/>
        </w:trPr>
        <w:tc>
          <w:tcPr>
            <w:tcW w:w="10348" w:type="dxa"/>
            <w:tcBorders>
              <w:left w:val="single" w:sz="4" w:space="0" w:color="auto"/>
            </w:tcBorders>
          </w:tcPr>
          <w:p w:rsidR="00516F11" w:rsidRDefault="00E13954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6" type="#_x0000_t75" style="width:90.75pt;height:58.5pt" o:ole="">
                  <v:imagedata r:id="rId11" o:title=""/>
                </v:shape>
                <o:OLEObject Type="Embed" ProgID="Word.Document.12" ShapeID="_x0000_i1026" DrawAspect="Icon" ObjectID="_1688022432" r:id="rId12">
                  <o:FieldCodes>\s</o:FieldCodes>
                </o:OLEObject>
              </w:object>
            </w:r>
          </w:p>
        </w:tc>
      </w:tr>
    </w:tbl>
    <w:p w:rsidR="00516F11" w:rsidRDefault="00516F11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516F11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2. Технические требования (Приложение 2)</w:t>
            </w:r>
          </w:p>
        </w:tc>
      </w:tr>
      <w:tr w:rsidR="00516F11">
        <w:trPr>
          <w:trHeight w:val="699"/>
        </w:trPr>
        <w:tc>
          <w:tcPr>
            <w:tcW w:w="10313" w:type="dxa"/>
            <w:tcBorders>
              <w:left w:val="single" w:sz="4" w:space="0" w:color="auto"/>
            </w:tcBorders>
          </w:tcPr>
          <w:p w:rsidR="00516F11" w:rsidRDefault="00E13954">
            <w:pPr>
              <w:ind w:firstLine="0"/>
            </w:pPr>
            <w:bookmarkStart w:id="29" w:name="_MON_1472486564"/>
            <w:bookmarkStart w:id="30" w:name="_MON_1472564326"/>
            <w:bookmarkStart w:id="31" w:name="_MON_1472549442"/>
            <w:bookmarkStart w:id="32" w:name="_MON_1388933369"/>
            <w:bookmarkStart w:id="33" w:name="_MON_1383650250"/>
            <w:bookmarkEnd w:id="29"/>
            <w:bookmarkEnd w:id="30"/>
            <w:bookmarkEnd w:id="31"/>
            <w:bookmarkEnd w:id="32"/>
            <w:bookmarkEnd w:id="33"/>
            <w:r>
              <w:t xml:space="preserve">На первом этапе производится оценка технической части предложений участников. </w:t>
            </w:r>
          </w:p>
          <w:p w:rsidR="00E13954" w:rsidRDefault="00E13954">
            <w:pPr>
              <w:ind w:firstLine="0"/>
            </w:pPr>
            <w:r>
              <w:t xml:space="preserve">Техническая оценка осуществляется на основании документов технической части. </w:t>
            </w:r>
          </w:p>
          <w:p w:rsidR="00516F11" w:rsidRDefault="00E13954">
            <w:pPr>
              <w:ind w:firstLine="0"/>
            </w:pPr>
            <w:r>
              <w:t>Предложения участников, не прошедшие техническую оценку, будут дисквалифицированы.</w:t>
            </w:r>
          </w:p>
          <w:p w:rsidR="00E13954" w:rsidRDefault="00E13954">
            <w:pPr>
              <w:ind w:firstLine="0"/>
            </w:pPr>
          </w:p>
          <w:p w:rsidR="00E13954" w:rsidRDefault="00E13954">
            <w:pPr>
              <w:ind w:firstLine="0"/>
            </w:pPr>
          </w:p>
          <w:p w:rsidR="00516F11" w:rsidRDefault="00E13954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27" type="#_x0000_t75" style="width:76.5pt;height:49.5pt" o:ole="">
                  <v:imagedata r:id="rId13" o:title=""/>
                </v:shape>
                <o:OLEObject Type="Embed" ProgID="AcroExch.Document.DC" ShapeID="_x0000_i1027" DrawAspect="Icon" ObjectID="_1688022433" r:id="rId14"/>
              </w:object>
            </w:r>
          </w:p>
          <w:p w:rsidR="00E13954" w:rsidRDefault="00E13954">
            <w:pPr>
              <w:ind w:firstLine="0"/>
              <w:jc w:val="center"/>
              <w:rPr>
                <w:i/>
                <w:color w:val="FF0000"/>
              </w:rPr>
            </w:pPr>
          </w:p>
        </w:tc>
      </w:tr>
    </w:tbl>
    <w:p w:rsidR="00516F11" w:rsidRDefault="00516F11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4" w:name="_Toc295313981"/>
      <w:bookmarkStart w:id="35" w:name="_Ref55300680"/>
      <w:bookmarkStart w:id="36" w:name="_Toc55305378"/>
      <w:bookmarkStart w:id="37" w:name="_Toc57314640"/>
      <w:bookmarkStart w:id="38" w:name="_Toc69728963"/>
      <w:bookmarkStart w:id="39" w:name="ИНСТРУКЦИИ"/>
      <w:bookmarkStart w:id="40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516F11">
        <w:trPr>
          <w:trHeight w:val="467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3. Ценовая часть закупочной документации (Приложение 3)</w:t>
            </w:r>
          </w:p>
        </w:tc>
      </w:tr>
      <w:tr w:rsidR="00516F1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516F11" w:rsidRDefault="00E13954">
            <w:pPr>
              <w:ind w:firstLine="0"/>
              <w:rPr>
                <w:i/>
                <w:color w:val="FF0000"/>
              </w:rPr>
            </w:pPr>
            <w:r>
              <w:t>На второй этап (Ценовая оценка предложений) допускаются только участники, прошедшие Техническую оценку. Ценовая оценка предложений осуществляется на основании документов с ценовой частью. После оценки ценовой части предложений участников производится общая (итоговая) оценка предложений участников.</w:t>
            </w:r>
          </w:p>
          <w:bookmarkStart w:id="41" w:name="_MON_1680107917"/>
          <w:bookmarkEnd w:id="41"/>
          <w:p w:rsidR="00516F11" w:rsidRDefault="00E13954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41" w:dyaOrig="998">
                <v:shape id="_x0000_i1028" type="#_x0000_t75" style="width:77.25pt;height:50.25pt" o:ole="">
                  <v:imagedata r:id="rId15" o:title=""/>
                </v:shape>
                <o:OLEObject Type="Embed" ProgID="Word.Document.12" ShapeID="_x0000_i1028" DrawAspect="Icon" ObjectID="_1688022434" r:id="rId16">
                  <o:FieldCodes>\s</o:FieldCodes>
                </o:OLEObject>
              </w:object>
            </w:r>
          </w:p>
        </w:tc>
      </w:tr>
    </w:tbl>
    <w:p w:rsidR="00516F11" w:rsidRDefault="00516F11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516F11" w:rsidRDefault="00E13954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став предложения участника. Требования к содержанию </w:t>
      </w:r>
      <w:bookmarkEnd w:id="34"/>
      <w:r>
        <w:rPr>
          <w:rFonts w:ascii="Times New Roman" w:hAnsi="Times New Roman"/>
          <w:sz w:val="24"/>
          <w:szCs w:val="24"/>
        </w:rPr>
        <w:t>предложения.</w:t>
      </w:r>
    </w:p>
    <w:p w:rsidR="00516F11" w:rsidRDefault="00E13954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2" w:name="_Ref56235235"/>
      <w:bookmarkEnd w:id="35"/>
      <w:bookmarkEnd w:id="36"/>
      <w:bookmarkEnd w:id="37"/>
      <w:bookmarkEnd w:id="38"/>
      <w:bookmarkEnd w:id="39"/>
      <w:bookmarkEnd w:id="40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516F11" w:rsidRDefault="00516F11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516F11">
        <w:tc>
          <w:tcPr>
            <w:tcW w:w="4111" w:type="dxa"/>
            <w:vMerge w:val="restart"/>
            <w:shd w:val="clear" w:color="auto" w:fill="FFC000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516F11" w:rsidRDefault="00E13954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516F11">
        <w:tc>
          <w:tcPr>
            <w:tcW w:w="4111" w:type="dxa"/>
            <w:vMerge/>
            <w:shd w:val="clear" w:color="auto" w:fill="FFC000"/>
            <w:vAlign w:val="center"/>
          </w:tcPr>
          <w:p w:rsidR="00516F11" w:rsidRDefault="00516F11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516F11" w:rsidRDefault="00516F1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516F11" w:rsidRDefault="00516F11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516F11" w:rsidRDefault="00E13954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516F11">
        <w:trPr>
          <w:trHeight w:val="827"/>
        </w:trPr>
        <w:tc>
          <w:tcPr>
            <w:tcW w:w="4111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</w:tc>
        <w:bookmarkStart w:id="43" w:name="_MON_1682353615"/>
        <w:bookmarkEnd w:id="43"/>
        <w:tc>
          <w:tcPr>
            <w:tcW w:w="1829" w:type="dxa"/>
            <w:shd w:val="pct10" w:color="auto" w:fill="auto"/>
            <w:vAlign w:val="center"/>
          </w:tcPr>
          <w:p w:rsidR="00516F11" w:rsidRDefault="00E13954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29" type="#_x0000_t75" style="width:76.5pt;height:49.5pt" o:ole="">
                  <v:imagedata r:id="rId17" o:title=""/>
                </v:shape>
                <o:OLEObject Type="Embed" ProgID="Word.Document.12" ShapeID="_x0000_i1029" DrawAspect="Icon" ObjectID="_1688022435" r:id="rId18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516F11">
        <w:trPr>
          <w:trHeight w:val="827"/>
        </w:trPr>
        <w:tc>
          <w:tcPr>
            <w:tcW w:w="4111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bookmarkStart w:id="44" w:name="_MON_1682353626"/>
        <w:bookmarkEnd w:id="44"/>
        <w:tc>
          <w:tcPr>
            <w:tcW w:w="1829" w:type="dxa"/>
            <w:shd w:val="pct10" w:color="auto" w:fill="auto"/>
            <w:vAlign w:val="center"/>
          </w:tcPr>
          <w:p w:rsidR="00516F11" w:rsidRDefault="00E13954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30" type="#_x0000_t75" style="width:76.5pt;height:49.5pt" o:ole="">
                  <v:imagedata r:id="rId19" o:title=""/>
                </v:shape>
                <o:OLEObject Type="Embed" ProgID="Word.Document.12" ShapeID="_x0000_i1030" DrawAspect="Icon" ObjectID="_1688022436" r:id="rId20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516F11">
        <w:trPr>
          <w:trHeight w:val="827"/>
        </w:trPr>
        <w:tc>
          <w:tcPr>
            <w:tcW w:w="4111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bookmarkStart w:id="45" w:name="_MON_1682353638"/>
        <w:bookmarkEnd w:id="45"/>
        <w:tc>
          <w:tcPr>
            <w:tcW w:w="1829" w:type="dxa"/>
            <w:shd w:val="pct10" w:color="auto" w:fill="auto"/>
            <w:vAlign w:val="center"/>
          </w:tcPr>
          <w:p w:rsidR="00516F11" w:rsidRDefault="00E13954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4" w:dyaOrig="993">
                <v:shape id="_x0000_i1031" type="#_x0000_t75" style="width:76.5pt;height:49.5pt" o:ole="">
                  <v:imagedata r:id="rId21" o:title=""/>
                </v:shape>
                <o:OLEObject Type="Embed" ProgID="Word.Document.12" ShapeID="_x0000_i1031" DrawAspect="Icon" ObjectID="_1688022437" r:id="rId22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516F11">
        <w:trPr>
          <w:trHeight w:val="962"/>
        </w:trPr>
        <w:tc>
          <w:tcPr>
            <w:tcW w:w="4111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516F11" w:rsidRDefault="00516F11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6" w:name="_MON_1680107632"/>
          <w:bookmarkEnd w:id="46"/>
          <w:p w:rsidR="00516F11" w:rsidRDefault="00E13954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2" type="#_x0000_t75" style="width:90.75pt;height:58.5pt" o:ole="">
                  <v:imagedata r:id="rId23" o:title=""/>
                </v:shape>
                <o:OLEObject Type="Embed" ProgID="Word.Document.8" ShapeID="_x0000_i1032" DrawAspect="Icon" ObjectID="_1688022438" r:id="rId24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516F11">
        <w:trPr>
          <w:trHeight w:val="1088"/>
        </w:trPr>
        <w:tc>
          <w:tcPr>
            <w:tcW w:w="4111" w:type="dxa"/>
          </w:tcPr>
          <w:p w:rsidR="00516F11" w:rsidRDefault="00516F11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516F11" w:rsidRDefault="00E13954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516F11" w:rsidRDefault="00516F11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7" w:name="_MON_1669548321"/>
        <w:bookmarkEnd w:id="47"/>
        <w:tc>
          <w:tcPr>
            <w:tcW w:w="1829" w:type="dxa"/>
            <w:shd w:val="pct10" w:color="auto" w:fill="auto"/>
            <w:vAlign w:val="center"/>
          </w:tcPr>
          <w:p w:rsidR="00516F11" w:rsidRDefault="00E13954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3" type="#_x0000_t75" style="width:76.5pt;height:49.5pt" o:ole="">
                  <v:imagedata r:id="rId25" o:title=""/>
                </v:shape>
                <o:OLEObject Type="Embed" ProgID="Word.Document.8" ShapeID="_x0000_i1033" DrawAspect="Icon" ObjectID="_1688022439" r:id="rId26">
                  <o:FieldCodes>\s</o:FieldCodes>
                </o:OLEObject>
              </w:object>
            </w:r>
          </w:p>
          <w:p w:rsidR="00516F11" w:rsidRDefault="00516F1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32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516F11" w:rsidRDefault="00E13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516F11" w:rsidRDefault="00516F11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516F11">
        <w:trPr>
          <w:trHeight w:val="709"/>
        </w:trPr>
        <w:tc>
          <w:tcPr>
            <w:tcW w:w="8582" w:type="dxa"/>
          </w:tcPr>
          <w:p w:rsidR="00516F11" w:rsidRDefault="00E13954">
            <w:pPr>
              <w:ind w:firstLine="0"/>
              <w:rPr>
                <w:color w:val="984806"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</w:tc>
        <w:bookmarkStart w:id="48" w:name="_MON_1388934720"/>
        <w:bookmarkStart w:id="49" w:name="_MON_1388934974"/>
        <w:bookmarkStart w:id="50" w:name="_MON_1390202538"/>
        <w:bookmarkStart w:id="51" w:name="_MON_1388906115"/>
        <w:bookmarkStart w:id="52" w:name="_MON_1388906129"/>
        <w:bookmarkStart w:id="53" w:name="_MON_1472456406"/>
        <w:bookmarkStart w:id="54" w:name="_MON_1473709799"/>
        <w:bookmarkStart w:id="55" w:name="_MON_147757659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80071085"/>
        <w:bookmarkEnd w:id="56"/>
        <w:tc>
          <w:tcPr>
            <w:tcW w:w="1755" w:type="dxa"/>
            <w:shd w:val="pct10" w:color="auto" w:fill="auto"/>
          </w:tcPr>
          <w:p w:rsidR="00516F11" w:rsidRDefault="009409D1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057" w:dyaOrig="684">
                <v:shape id="_x0000_i1034" type="#_x0000_t75" style="width:52.5pt;height:34.5pt" o:ole="">
                  <v:imagedata r:id="rId27" o:title=""/>
                </v:shape>
                <o:OLEObject Type="Embed" ProgID="Word.Document.8" ShapeID="_x0000_i1034" DrawAspect="Icon" ObjectID="_1688022440" r:id="rId28">
                  <o:FieldCodes>\s</o:FieldCodes>
                </o:OLEObject>
              </w:object>
            </w:r>
          </w:p>
        </w:tc>
      </w:tr>
      <w:bookmarkEnd w:id="42"/>
    </w:tbl>
    <w:p w:rsidR="00516F11" w:rsidRDefault="00516F11">
      <w:pPr>
        <w:ind w:firstLine="0"/>
        <w:rPr>
          <w:b/>
        </w:rPr>
      </w:pPr>
    </w:p>
    <w:p w:rsidR="00516F11" w:rsidRDefault="00E13954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516F11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516F11" w:rsidRDefault="00E13954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7" w:name="_MON_1684672775"/>
      <w:bookmarkStart w:id="58" w:name="_MON_1396697390"/>
      <w:bookmarkStart w:id="59" w:name="_MON_1389095970"/>
      <w:bookmarkStart w:id="60" w:name="_MON_1472489265"/>
      <w:bookmarkStart w:id="61" w:name="_MON_1472547203"/>
      <w:bookmarkStart w:id="62" w:name="_MON_1393227286"/>
      <w:bookmarkEnd w:id="57"/>
      <w:bookmarkEnd w:id="58"/>
      <w:bookmarkEnd w:id="59"/>
      <w:bookmarkEnd w:id="60"/>
      <w:bookmarkEnd w:id="61"/>
      <w:bookmarkEnd w:id="62"/>
      <w:bookmarkStart w:id="63" w:name="_MON_1393227338"/>
      <w:bookmarkEnd w:id="63"/>
      <w:tr w:rsidR="00516F11">
        <w:trPr>
          <w:trHeight w:val="1478"/>
        </w:trPr>
        <w:tc>
          <w:tcPr>
            <w:tcW w:w="2751" w:type="dxa"/>
            <w:shd w:val="pct10" w:color="auto" w:fill="auto"/>
          </w:tcPr>
          <w:p w:rsidR="00516F11" w:rsidRDefault="00145C98">
            <w:pPr>
              <w:spacing w:before="120"/>
              <w:ind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object w:dxaOrig="1534" w:dyaOrig="993">
                <v:shape id="_x0000_i1035" type="#_x0000_t75" style="width:76.5pt;height:49.5pt" o:ole="">
                  <v:imagedata r:id="rId29" o:title=""/>
                </v:shape>
                <o:OLEObject Type="Embed" ProgID="Word.Document.12" ShapeID="_x0000_i1035" DrawAspect="Icon" ObjectID="_1688022441" r:id="rId30">
                  <o:FieldCodes>\s</o:FieldCodes>
                </o:OLEObject>
              </w:object>
            </w:r>
          </w:p>
          <w:p w:rsidR="00516F11" w:rsidRDefault="00516F11">
            <w:pPr>
              <w:spacing w:before="120"/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:rsidR="00516F11" w:rsidRDefault="00E13954">
            <w:pPr>
              <w:spacing w:before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Финальная версия договора будет согласовываться с победителем ОЗП</w:t>
            </w:r>
          </w:p>
        </w:tc>
      </w:tr>
    </w:tbl>
    <w:p w:rsidR="00516F11" w:rsidRDefault="00E13954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516F11">
      <w:headerReference w:type="default" r:id="rId31"/>
      <w:footerReference w:type="default" r:id="rId32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2BF" w:rsidRDefault="002312BF">
      <w:r>
        <w:separator/>
      </w:r>
    </w:p>
  </w:endnote>
  <w:endnote w:type="continuationSeparator" w:id="0">
    <w:p w:rsidR="002312BF" w:rsidRDefault="0023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F11" w:rsidRDefault="00E13954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516F11" w:rsidRDefault="00E13954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516F11" w:rsidRDefault="00E13954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041B56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041B56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</w:p>
  <w:p w:rsidR="00516F11" w:rsidRDefault="00516F11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2BF" w:rsidRDefault="002312BF">
      <w:r>
        <w:separator/>
      </w:r>
    </w:p>
  </w:footnote>
  <w:footnote w:type="continuationSeparator" w:id="0">
    <w:p w:rsidR="002312BF" w:rsidRDefault="00231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F11" w:rsidRDefault="00516F11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F11"/>
    <w:rsid w:val="00041B56"/>
    <w:rsid w:val="00107BF8"/>
    <w:rsid w:val="00145C98"/>
    <w:rsid w:val="002312BF"/>
    <w:rsid w:val="004B7791"/>
    <w:rsid w:val="00516F11"/>
    <w:rsid w:val="00593320"/>
    <w:rsid w:val="0061172A"/>
    <w:rsid w:val="008310A6"/>
    <w:rsid w:val="00936E38"/>
    <w:rsid w:val="009409D1"/>
    <w:rsid w:val="00B31A92"/>
    <w:rsid w:val="00E13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4.docx"/><Relationship Id="rId26" Type="http://schemas.openxmlformats.org/officeDocument/2006/relationships/oleObject" Target="embeddings/_________Microsoft_Word_97_20032.doc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2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openxmlformats.org/officeDocument/2006/relationships/package" Target="embeddings/_________Microsoft_Word5.doc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_________Microsoft_Word_97_20031.doc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_________Microsoft_Word_97_20033.doc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0.emf"/><Relationship Id="rId30" Type="http://schemas.openxmlformats.org/officeDocument/2006/relationships/package" Target="embeddings/_________Microsoft_Word7.docx"/><Relationship Id="rId8" Type="http://schemas.openxmlformats.org/officeDocument/2006/relationships/hyperlink" Target="mailto:vsin@mobi.u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84DC-411B-4D4B-A820-362C73E0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688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Анарбеков Еламан Габит угли</cp:lastModifiedBy>
  <cp:revision>52</cp:revision>
  <cp:lastPrinted>2012-10-16T11:07:00Z</cp:lastPrinted>
  <dcterms:created xsi:type="dcterms:W3CDTF">2021-04-16T14:48:00Z</dcterms:created>
  <dcterms:modified xsi:type="dcterms:W3CDTF">2021-07-17T05:21:00Z</dcterms:modified>
</cp:coreProperties>
</file>